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199380D5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760DF2">
        <w:rPr>
          <w:sz w:val="36"/>
          <w:szCs w:val="36"/>
        </w:rPr>
        <w:t>9</w:t>
      </w:r>
    </w:p>
    <w:p w14:paraId="0D3E4832" w14:textId="297EE801" w:rsidR="001F090C" w:rsidRPr="007E7FFE" w:rsidRDefault="00A263B8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RATOR OVERLOADING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78BD8D23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8</w:t>
      </w:r>
      <w:r w:rsidR="00174493">
        <w:rPr>
          <w:sz w:val="36"/>
          <w:szCs w:val="36"/>
        </w:rPr>
        <w:t>/</w:t>
      </w:r>
      <w:r w:rsidR="00D24C02">
        <w:rPr>
          <w:sz w:val="36"/>
          <w:szCs w:val="36"/>
        </w:rPr>
        <w:t>12</w:t>
      </w:r>
      <w:r w:rsidR="00174493">
        <w:rPr>
          <w:sz w:val="36"/>
          <w:szCs w:val="36"/>
        </w:rPr>
        <w:t>/</w:t>
      </w:r>
      <w:r w:rsidR="00604EB0">
        <w:rPr>
          <w:sz w:val="36"/>
          <w:szCs w:val="36"/>
        </w:rPr>
        <w:t>27</w:t>
      </w:r>
      <w:r w:rsidR="001F090C">
        <w:rPr>
          <w:sz w:val="36"/>
          <w:szCs w:val="36"/>
        </w:rPr>
        <w:t xml:space="preserve">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FA8E" w14:textId="77777777" w:rsidR="00613FDD" w:rsidRDefault="00613FDD" w:rsidP="00880AB3">
      <w:pPr>
        <w:spacing w:after="0" w:line="240" w:lineRule="auto"/>
      </w:pPr>
      <w:r>
        <w:separator/>
      </w:r>
    </w:p>
  </w:endnote>
  <w:endnote w:type="continuationSeparator" w:id="0">
    <w:p w14:paraId="7017FB33" w14:textId="77777777" w:rsidR="00613FDD" w:rsidRDefault="00613FDD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3CE5" w14:textId="77777777" w:rsidR="00613FDD" w:rsidRDefault="00613FDD" w:rsidP="00880AB3">
      <w:pPr>
        <w:spacing w:after="0" w:line="240" w:lineRule="auto"/>
      </w:pPr>
      <w:r>
        <w:separator/>
      </w:r>
    </w:p>
  </w:footnote>
  <w:footnote w:type="continuationSeparator" w:id="0">
    <w:p w14:paraId="2023A3A5" w14:textId="77777777" w:rsidR="00613FDD" w:rsidRDefault="00613FDD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613FDD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613FDD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613FDD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A0523"/>
    <w:rsid w:val="000C7B13"/>
    <w:rsid w:val="00174493"/>
    <w:rsid w:val="001F090C"/>
    <w:rsid w:val="00226643"/>
    <w:rsid w:val="002B3868"/>
    <w:rsid w:val="002E433E"/>
    <w:rsid w:val="0034585E"/>
    <w:rsid w:val="003B3EE6"/>
    <w:rsid w:val="00427DEC"/>
    <w:rsid w:val="004B60A6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9D7DB0"/>
    <w:rsid w:val="009F4F1E"/>
    <w:rsid w:val="00A263B8"/>
    <w:rsid w:val="00A36369"/>
    <w:rsid w:val="00AB2B84"/>
    <w:rsid w:val="00AF4D2B"/>
    <w:rsid w:val="00BA31FD"/>
    <w:rsid w:val="00BC75A5"/>
    <w:rsid w:val="00BE2420"/>
    <w:rsid w:val="00BF4A23"/>
    <w:rsid w:val="00C51C31"/>
    <w:rsid w:val="00C5643A"/>
    <w:rsid w:val="00CB424C"/>
    <w:rsid w:val="00D24C02"/>
    <w:rsid w:val="00D90EE3"/>
    <w:rsid w:val="00DA39EA"/>
    <w:rsid w:val="00E400B7"/>
    <w:rsid w:val="00E730CD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4</cp:revision>
  <dcterms:created xsi:type="dcterms:W3CDTF">2022-04-02T15:19:00Z</dcterms:created>
  <dcterms:modified xsi:type="dcterms:W3CDTF">2022-04-03T01:27:00Z</dcterms:modified>
</cp:coreProperties>
</file>